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95" w:rsidRPr="009C20BB" w:rsidRDefault="00887BAD" w:rsidP="00C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A17">
              <w:rPr>
                <w:rFonts w:ascii="Times New Roman" w:hAnsi="Times New Roman" w:cs="Times New Roman"/>
                <w:sz w:val="28"/>
                <w:szCs w:val="28"/>
              </w:rPr>
              <w:t>6.03.2018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04BE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846D9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секеево                   </w:t>
            </w:r>
            <w:r w:rsidR="00356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9D08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C20BB" w:rsidRPr="0034516D" w:rsidRDefault="00DD0142" w:rsidP="0089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Pr="00DE0467">
        <w:rPr>
          <w:rFonts w:ascii="Times New Roman" w:hAnsi="Times New Roman" w:cs="Times New Roman"/>
          <w:sz w:val="32"/>
          <w:szCs w:val="32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16D" w:rsidRPr="0034516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C20BB" w:rsidRPr="00DE0467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25744" w:rsidRDefault="00716FE3" w:rsidP="00CF0A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6A352B">
        <w:rPr>
          <w:rFonts w:ascii="Times New Roman" w:hAnsi="Times New Roman" w:cs="Times New Roman"/>
          <w:b/>
          <w:sz w:val="32"/>
          <w:szCs w:val="32"/>
        </w:rPr>
        <w:t xml:space="preserve">подготовке к </w:t>
      </w:r>
      <w:proofErr w:type="gramStart"/>
      <w:r w:rsidR="006A352B">
        <w:rPr>
          <w:rFonts w:ascii="Times New Roman" w:hAnsi="Times New Roman" w:cs="Times New Roman"/>
          <w:b/>
          <w:sz w:val="32"/>
          <w:szCs w:val="32"/>
        </w:rPr>
        <w:t>весенне-летнему</w:t>
      </w:r>
      <w:proofErr w:type="gramEnd"/>
      <w:r w:rsidR="006A35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6FE3" w:rsidRPr="0034516D" w:rsidRDefault="006A352B" w:rsidP="00CF0A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жароопасному периоду</w:t>
      </w:r>
      <w:r w:rsidR="001257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08D3">
        <w:rPr>
          <w:rFonts w:ascii="Times New Roman" w:hAnsi="Times New Roman" w:cs="Times New Roman"/>
          <w:b/>
          <w:sz w:val="32"/>
          <w:szCs w:val="32"/>
        </w:rPr>
        <w:t>2018</w:t>
      </w:r>
      <w:r w:rsidR="0034516D" w:rsidRPr="0034516D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34516D" w:rsidRPr="00CF0A17" w:rsidRDefault="0034516D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№ 69- ФЗ от 21.12.1994г. «О пожарной безопасности», № 131-ФЗ от 06. 10. 2003г. «Об общих принципах организации местного самоуправления в РФ», </w:t>
      </w:r>
      <w:r w:rsidR="00264CD6" w:rsidRPr="00CF0A17">
        <w:rPr>
          <w:rFonts w:ascii="Times New Roman" w:hAnsi="Times New Roman" w:cs="Times New Roman"/>
          <w:sz w:val="28"/>
          <w:szCs w:val="28"/>
        </w:rPr>
        <w:t>во исполнение письма отдела надзорной деятельности и профилактической работы по г</w:t>
      </w:r>
      <w:proofErr w:type="gramStart"/>
      <w:r w:rsidR="00264CD6" w:rsidRPr="00CF0A1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64CD6" w:rsidRPr="00CF0A17">
        <w:rPr>
          <w:rFonts w:ascii="Times New Roman" w:hAnsi="Times New Roman" w:cs="Times New Roman"/>
          <w:sz w:val="28"/>
          <w:szCs w:val="28"/>
        </w:rPr>
        <w:t xml:space="preserve">угуруслану, </w:t>
      </w:r>
      <w:proofErr w:type="spellStart"/>
      <w:r w:rsidR="00264CD6" w:rsidRPr="00CF0A17">
        <w:rPr>
          <w:rFonts w:ascii="Times New Roman" w:hAnsi="Times New Roman" w:cs="Times New Roman"/>
          <w:sz w:val="28"/>
          <w:szCs w:val="28"/>
        </w:rPr>
        <w:t>Бугурусланскому</w:t>
      </w:r>
      <w:proofErr w:type="spellEnd"/>
      <w:r w:rsidR="00264CD6" w:rsidRPr="00CF0A17">
        <w:rPr>
          <w:rFonts w:ascii="Times New Roman" w:hAnsi="Times New Roman" w:cs="Times New Roman"/>
          <w:sz w:val="28"/>
          <w:szCs w:val="28"/>
        </w:rPr>
        <w:t>, Асеке</w:t>
      </w:r>
      <w:r w:rsidR="009D08D3" w:rsidRPr="00CF0A17">
        <w:rPr>
          <w:rFonts w:ascii="Times New Roman" w:hAnsi="Times New Roman" w:cs="Times New Roman"/>
          <w:sz w:val="28"/>
          <w:szCs w:val="28"/>
        </w:rPr>
        <w:t>евскому и Северным районам от 01.03.2018</w:t>
      </w:r>
      <w:r w:rsidR="00264CD6" w:rsidRPr="00CF0A17">
        <w:rPr>
          <w:rFonts w:ascii="Times New Roman" w:hAnsi="Times New Roman" w:cs="Times New Roman"/>
          <w:sz w:val="28"/>
          <w:szCs w:val="28"/>
        </w:rPr>
        <w:t xml:space="preserve"> №</w:t>
      </w:r>
      <w:r w:rsidR="009D08D3" w:rsidRPr="00CF0A17">
        <w:rPr>
          <w:rFonts w:ascii="Times New Roman" w:hAnsi="Times New Roman" w:cs="Times New Roman"/>
          <w:sz w:val="28"/>
          <w:szCs w:val="28"/>
        </w:rPr>
        <w:t>177-2-</w:t>
      </w:r>
      <w:r w:rsidR="00264CD6" w:rsidRPr="00CF0A17">
        <w:rPr>
          <w:rFonts w:ascii="Times New Roman" w:hAnsi="Times New Roman" w:cs="Times New Roman"/>
          <w:sz w:val="28"/>
          <w:szCs w:val="28"/>
        </w:rPr>
        <w:t>15-11</w:t>
      </w:r>
      <w:r w:rsidR="009D08D3" w:rsidRPr="00CF0A17">
        <w:rPr>
          <w:rFonts w:ascii="Times New Roman" w:hAnsi="Times New Roman" w:cs="Times New Roman"/>
          <w:sz w:val="28"/>
          <w:szCs w:val="28"/>
        </w:rPr>
        <w:t xml:space="preserve"> «Предложения об осуществлении мероприятий по обеспечению пожарной безопасности»</w:t>
      </w:r>
    </w:p>
    <w:p w:rsidR="00737970" w:rsidRPr="00CF0A17" w:rsidRDefault="0034516D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1. Руководителям организаций сельскохозяйственного производства, гражданам, осуществляющим сельскохозяйственную деятельность</w:t>
      </w:r>
      <w:r w:rsidR="00737970" w:rsidRPr="00CF0A17">
        <w:rPr>
          <w:rFonts w:ascii="Times New Roman" w:hAnsi="Times New Roman" w:cs="Times New Roman"/>
          <w:sz w:val="28"/>
          <w:szCs w:val="28"/>
        </w:rPr>
        <w:t>:</w:t>
      </w:r>
    </w:p>
    <w:p w:rsidR="00B369AB" w:rsidRPr="00CF0A17" w:rsidRDefault="00737970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1.1.З</w:t>
      </w:r>
      <w:r w:rsidR="0034516D" w:rsidRPr="00CF0A17">
        <w:rPr>
          <w:rFonts w:ascii="Times New Roman" w:hAnsi="Times New Roman" w:cs="Times New Roman"/>
          <w:sz w:val="28"/>
          <w:szCs w:val="28"/>
        </w:rPr>
        <w:t>апретить сжигание</w:t>
      </w:r>
      <w:r w:rsidR="006A352B" w:rsidRPr="00CF0A17">
        <w:rPr>
          <w:rFonts w:ascii="Times New Roman" w:hAnsi="Times New Roman" w:cs="Times New Roman"/>
          <w:sz w:val="28"/>
          <w:szCs w:val="28"/>
        </w:rPr>
        <w:t xml:space="preserve"> мусора на территории организаций независимо от форм собственности и домовладений, пала сухой травянистой растительности, стерни,</w:t>
      </w:r>
      <w:r w:rsidR="0034516D" w:rsidRPr="00CF0A17">
        <w:rPr>
          <w:rFonts w:ascii="Times New Roman" w:hAnsi="Times New Roman" w:cs="Times New Roman"/>
          <w:sz w:val="28"/>
          <w:szCs w:val="28"/>
        </w:rPr>
        <w:t xml:space="preserve"> пожнивных</w:t>
      </w:r>
      <w:r w:rsidR="00716FE3" w:rsidRPr="00CF0A17">
        <w:rPr>
          <w:rFonts w:ascii="Times New Roman" w:hAnsi="Times New Roman" w:cs="Times New Roman"/>
          <w:sz w:val="28"/>
          <w:szCs w:val="28"/>
        </w:rPr>
        <w:t xml:space="preserve"> остатков</w:t>
      </w:r>
      <w:r w:rsidR="006A352B" w:rsidRPr="00CF0A17">
        <w:rPr>
          <w:rFonts w:ascii="Times New Roman" w:hAnsi="Times New Roman" w:cs="Times New Roman"/>
          <w:sz w:val="28"/>
          <w:szCs w:val="28"/>
        </w:rPr>
        <w:t xml:space="preserve"> на землях сельскохозяйственного назначения и землях запаса, разведение костров на полях</w:t>
      </w:r>
      <w:r w:rsidR="00B369AB" w:rsidRPr="00CF0A17">
        <w:rPr>
          <w:rFonts w:ascii="Times New Roman" w:hAnsi="Times New Roman" w:cs="Times New Roman"/>
          <w:sz w:val="28"/>
          <w:szCs w:val="28"/>
        </w:rPr>
        <w:t>, в т.ч. горячих быто</w:t>
      </w:r>
      <w:r w:rsidR="003353D3" w:rsidRPr="00CF0A17">
        <w:rPr>
          <w:rFonts w:ascii="Times New Roman" w:hAnsi="Times New Roman" w:cs="Times New Roman"/>
          <w:sz w:val="28"/>
          <w:szCs w:val="28"/>
        </w:rPr>
        <w:t>вых отходов и мусора на свалках.</w:t>
      </w:r>
    </w:p>
    <w:p w:rsidR="008E60D4" w:rsidRPr="00CF0A17" w:rsidRDefault="00737970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1.</w:t>
      </w:r>
      <w:r w:rsidR="00932535" w:rsidRPr="00CF0A17">
        <w:rPr>
          <w:rFonts w:ascii="Times New Roman" w:hAnsi="Times New Roman" w:cs="Times New Roman"/>
          <w:sz w:val="28"/>
          <w:szCs w:val="28"/>
        </w:rPr>
        <w:t>2</w:t>
      </w:r>
      <w:r w:rsidR="0034516D" w:rsidRPr="00CF0A17">
        <w:rPr>
          <w:rFonts w:ascii="Times New Roman" w:hAnsi="Times New Roman" w:cs="Times New Roman"/>
          <w:sz w:val="28"/>
          <w:szCs w:val="28"/>
        </w:rPr>
        <w:t>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 в лесных массивах, в том числе на индивидуальных участках в садоводствах, огородничествах и</w:t>
      </w:r>
      <w:r w:rsidR="008E60D4" w:rsidRPr="00CF0A17">
        <w:rPr>
          <w:rFonts w:ascii="Times New Roman" w:hAnsi="Times New Roman" w:cs="Times New Roman"/>
          <w:sz w:val="28"/>
          <w:szCs w:val="28"/>
        </w:rPr>
        <w:t xml:space="preserve"> в населенных пунктах.</w:t>
      </w:r>
    </w:p>
    <w:p w:rsidR="00737970" w:rsidRPr="00CF0A17" w:rsidRDefault="00737970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2. Администрации Асекеевского сельсовета:</w:t>
      </w:r>
    </w:p>
    <w:p w:rsidR="00737970" w:rsidRPr="00CF0A17" w:rsidRDefault="00737970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2.1. Организовать проведение минерализованных  полос шириной не менее 4 метров  со стороны луговых</w:t>
      </w:r>
      <w:r w:rsidR="00694830" w:rsidRPr="00CF0A17">
        <w:rPr>
          <w:rFonts w:ascii="Times New Roman" w:hAnsi="Times New Roman" w:cs="Times New Roman"/>
          <w:sz w:val="28"/>
          <w:szCs w:val="28"/>
        </w:rPr>
        <w:t xml:space="preserve"> трав и лесных массивов, откуда может исходить опасность распространения огня на населенные пункты, объекты различной форм собственности.</w:t>
      </w:r>
    </w:p>
    <w:p w:rsidR="00694830" w:rsidRPr="00CF0A17" w:rsidRDefault="00694830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lastRenderedPageBreak/>
        <w:t>2.2.Продолжить обучение населения мерам пожарной безопасности с вручением памяток пожарной безопасности под роспись, с разъяснением о недопустимости сжигания сухой травы и пала стерни.</w:t>
      </w:r>
    </w:p>
    <w:p w:rsidR="00694830" w:rsidRPr="00CF0A17" w:rsidRDefault="00694830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2.3. Организация в течени</w:t>
      </w:r>
      <w:proofErr w:type="gramStart"/>
      <w:r w:rsidRPr="00CF0A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F0A17">
        <w:rPr>
          <w:rFonts w:ascii="Times New Roman" w:hAnsi="Times New Roman" w:cs="Times New Roman"/>
          <w:sz w:val="28"/>
          <w:szCs w:val="28"/>
        </w:rPr>
        <w:t xml:space="preserve"> всего пожароопасного периода регулярную уборку территории муниципального образования от сгораемого мусора и покос травы.</w:t>
      </w:r>
    </w:p>
    <w:p w:rsidR="00694830" w:rsidRPr="00CF0A17" w:rsidRDefault="00694830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2.4. Организовать патрулирование населенных пунктов в период устойчивой сухой, жаркой и ветреной погоды.</w:t>
      </w:r>
    </w:p>
    <w:p w:rsidR="00CF0A17" w:rsidRPr="00CF0A17" w:rsidRDefault="00694830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2.5. Провести обвалование или минерализованные полосы не менее 6-8 м. свалок горючих бытовых отходов и мусора, с целью исключения переброса огня на лесные массивы, а также жилые и хозяйственные постройки</w:t>
      </w:r>
      <w:r w:rsidR="00CF0A17" w:rsidRPr="00CF0A17">
        <w:rPr>
          <w:rFonts w:ascii="Times New Roman" w:hAnsi="Times New Roman" w:cs="Times New Roman"/>
          <w:sz w:val="28"/>
          <w:szCs w:val="28"/>
        </w:rPr>
        <w:t>;</w:t>
      </w:r>
    </w:p>
    <w:p w:rsidR="00694830" w:rsidRPr="00CF0A17" w:rsidRDefault="00CF0A17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2.6. На свалках бытовых отходов и мусора разместить знаки пожарной безопасности «Курение и пользование открытым огнем запрещено».</w:t>
      </w:r>
      <w:r w:rsidR="00694830" w:rsidRPr="00CF0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16D" w:rsidRPr="00CF0A17" w:rsidRDefault="00932535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br/>
        <w:t>3</w:t>
      </w:r>
      <w:r w:rsidR="0034516D" w:rsidRPr="00CF0A1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4516D" w:rsidRPr="00CF0A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516D" w:rsidRPr="00CF0A17">
        <w:rPr>
          <w:rFonts w:ascii="Times New Roman" w:hAnsi="Times New Roman" w:cs="Times New Roman"/>
          <w:sz w:val="28"/>
          <w:szCs w:val="28"/>
        </w:rPr>
        <w:t xml:space="preserve"> ис</w:t>
      </w:r>
      <w:r w:rsidR="00CF0A17" w:rsidRPr="00CF0A17">
        <w:rPr>
          <w:rFonts w:ascii="Times New Roman" w:hAnsi="Times New Roman" w:cs="Times New Roman"/>
          <w:sz w:val="28"/>
          <w:szCs w:val="28"/>
        </w:rPr>
        <w:t>полнением данного постановления</w:t>
      </w:r>
      <w:r w:rsidR="0034516D" w:rsidRPr="00CF0A1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4516D" w:rsidRPr="00CF0A17" w:rsidRDefault="00932535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4</w:t>
      </w:r>
      <w:r w:rsidR="0034516D" w:rsidRPr="00CF0A1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</w:t>
      </w:r>
      <w:r w:rsidR="00304BE7" w:rsidRPr="00CF0A17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  <w:r w:rsidR="0034516D" w:rsidRPr="00CF0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D4" w:rsidRPr="00CF0A17" w:rsidRDefault="008E60D4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CF0A17" w:rsidRDefault="00AD725B" w:rsidP="00CF0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17">
        <w:rPr>
          <w:rFonts w:ascii="Times New Roman" w:hAnsi="Times New Roman" w:cs="Times New Roman"/>
          <w:sz w:val="28"/>
          <w:szCs w:val="28"/>
        </w:rPr>
        <w:t>Г</w:t>
      </w:r>
      <w:r w:rsidR="007C3222" w:rsidRPr="00CF0A17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                                                </w:t>
      </w:r>
      <w:proofErr w:type="spellStart"/>
      <w:r w:rsidRPr="00CF0A17">
        <w:rPr>
          <w:rFonts w:ascii="Times New Roman" w:hAnsi="Times New Roman" w:cs="Times New Roman"/>
          <w:sz w:val="28"/>
          <w:szCs w:val="28"/>
        </w:rPr>
        <w:t>И.Т.Гадыев</w:t>
      </w:r>
      <w:proofErr w:type="spellEnd"/>
    </w:p>
    <w:sectPr w:rsidR="007C3222" w:rsidRPr="00CF0A17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7BDF"/>
    <w:rsid w:val="00053203"/>
    <w:rsid w:val="00054463"/>
    <w:rsid w:val="000856A5"/>
    <w:rsid w:val="000B4B47"/>
    <w:rsid w:val="000D46E7"/>
    <w:rsid w:val="000E30A7"/>
    <w:rsid w:val="000E50A3"/>
    <w:rsid w:val="000E5CA7"/>
    <w:rsid w:val="000F2067"/>
    <w:rsid w:val="00103E70"/>
    <w:rsid w:val="001064D8"/>
    <w:rsid w:val="001076B1"/>
    <w:rsid w:val="00110D00"/>
    <w:rsid w:val="00125744"/>
    <w:rsid w:val="00127042"/>
    <w:rsid w:val="00134559"/>
    <w:rsid w:val="00134A76"/>
    <w:rsid w:val="001545FD"/>
    <w:rsid w:val="00165F85"/>
    <w:rsid w:val="001855B8"/>
    <w:rsid w:val="001A3D18"/>
    <w:rsid w:val="001A75F5"/>
    <w:rsid w:val="001A7B12"/>
    <w:rsid w:val="001C29AD"/>
    <w:rsid w:val="001C40CF"/>
    <w:rsid w:val="001F494D"/>
    <w:rsid w:val="00234490"/>
    <w:rsid w:val="0024206F"/>
    <w:rsid w:val="00243B17"/>
    <w:rsid w:val="0026340A"/>
    <w:rsid w:val="00264CD6"/>
    <w:rsid w:val="002963B0"/>
    <w:rsid w:val="00297F38"/>
    <w:rsid w:val="002B2BC3"/>
    <w:rsid w:val="002B33EA"/>
    <w:rsid w:val="002B37F8"/>
    <w:rsid w:val="002B62CE"/>
    <w:rsid w:val="002C3C2B"/>
    <w:rsid w:val="00301417"/>
    <w:rsid w:val="00304BE7"/>
    <w:rsid w:val="00305AE0"/>
    <w:rsid w:val="0031777A"/>
    <w:rsid w:val="003353D3"/>
    <w:rsid w:val="003379AF"/>
    <w:rsid w:val="0034516D"/>
    <w:rsid w:val="0035199B"/>
    <w:rsid w:val="00356BDC"/>
    <w:rsid w:val="00364E81"/>
    <w:rsid w:val="00380BC7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A46D2"/>
    <w:rsid w:val="004A780C"/>
    <w:rsid w:val="004B4693"/>
    <w:rsid w:val="004C04B5"/>
    <w:rsid w:val="004D3EDF"/>
    <w:rsid w:val="004D7D20"/>
    <w:rsid w:val="005263C2"/>
    <w:rsid w:val="00533A46"/>
    <w:rsid w:val="00565831"/>
    <w:rsid w:val="0056714B"/>
    <w:rsid w:val="00594D84"/>
    <w:rsid w:val="005B1ED9"/>
    <w:rsid w:val="005C322F"/>
    <w:rsid w:val="005E632D"/>
    <w:rsid w:val="005E6381"/>
    <w:rsid w:val="005F09DA"/>
    <w:rsid w:val="005F2030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94830"/>
    <w:rsid w:val="006A0FC9"/>
    <w:rsid w:val="006A352B"/>
    <w:rsid w:val="006A636F"/>
    <w:rsid w:val="006A7195"/>
    <w:rsid w:val="006A720E"/>
    <w:rsid w:val="006B67B6"/>
    <w:rsid w:val="006C45C1"/>
    <w:rsid w:val="006D6BD1"/>
    <w:rsid w:val="00700249"/>
    <w:rsid w:val="00714307"/>
    <w:rsid w:val="00716FE3"/>
    <w:rsid w:val="00721DE0"/>
    <w:rsid w:val="00721EAD"/>
    <w:rsid w:val="00737970"/>
    <w:rsid w:val="007409FA"/>
    <w:rsid w:val="00762C1A"/>
    <w:rsid w:val="007858FA"/>
    <w:rsid w:val="007879A2"/>
    <w:rsid w:val="007A26CA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6D95"/>
    <w:rsid w:val="008476F0"/>
    <w:rsid w:val="00860C6D"/>
    <w:rsid w:val="00863E40"/>
    <w:rsid w:val="00877990"/>
    <w:rsid w:val="00887BAD"/>
    <w:rsid w:val="00887BB3"/>
    <w:rsid w:val="00891A46"/>
    <w:rsid w:val="008D173A"/>
    <w:rsid w:val="008D64A3"/>
    <w:rsid w:val="008D74DF"/>
    <w:rsid w:val="008E42B1"/>
    <w:rsid w:val="008E60D4"/>
    <w:rsid w:val="008F21C4"/>
    <w:rsid w:val="00905220"/>
    <w:rsid w:val="00932535"/>
    <w:rsid w:val="00951AAA"/>
    <w:rsid w:val="0095616B"/>
    <w:rsid w:val="0097363C"/>
    <w:rsid w:val="00973CB0"/>
    <w:rsid w:val="009B58C0"/>
    <w:rsid w:val="009C20BB"/>
    <w:rsid w:val="009D08D3"/>
    <w:rsid w:val="009E6D97"/>
    <w:rsid w:val="00A11565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D725B"/>
    <w:rsid w:val="00AE2875"/>
    <w:rsid w:val="00AF13C6"/>
    <w:rsid w:val="00B006A8"/>
    <w:rsid w:val="00B03100"/>
    <w:rsid w:val="00B20812"/>
    <w:rsid w:val="00B230B2"/>
    <w:rsid w:val="00B369AB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CF0A17"/>
    <w:rsid w:val="00D02626"/>
    <w:rsid w:val="00D05596"/>
    <w:rsid w:val="00D1326A"/>
    <w:rsid w:val="00D15A84"/>
    <w:rsid w:val="00D17D97"/>
    <w:rsid w:val="00D24A31"/>
    <w:rsid w:val="00D52798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245E"/>
    <w:rsid w:val="00DE7442"/>
    <w:rsid w:val="00DF041B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4606C"/>
    <w:rsid w:val="00F503A0"/>
    <w:rsid w:val="00F55365"/>
    <w:rsid w:val="00F6130A"/>
    <w:rsid w:val="00F7465D"/>
    <w:rsid w:val="00F81CAD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3CE7-534A-42F2-A535-0D087E7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4</cp:revision>
  <cp:lastPrinted>2018-03-30T06:10:00Z</cp:lastPrinted>
  <dcterms:created xsi:type="dcterms:W3CDTF">2018-03-29T12:01:00Z</dcterms:created>
  <dcterms:modified xsi:type="dcterms:W3CDTF">2018-03-30T06:12:00Z</dcterms:modified>
</cp:coreProperties>
</file>